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370A" w14:textId="77777777" w:rsidR="00503D18" w:rsidRDefault="00503D18">
      <w:pPr>
        <w:jc w:val="center"/>
        <w:rPr>
          <w:rFonts w:ascii="Arial" w:hAnsi="Arial"/>
          <w:color w:val="0000FF"/>
          <w:sz w:val="20"/>
        </w:rPr>
      </w:pPr>
    </w:p>
    <w:p w14:paraId="45074B68" w14:textId="77777777" w:rsidR="00503D18" w:rsidRDefault="00503D18">
      <w:pPr>
        <w:jc w:val="center"/>
        <w:rPr>
          <w:rFonts w:ascii="Arial" w:hAnsi="Arial"/>
          <w:color w:val="0000FF"/>
          <w:sz w:val="20"/>
        </w:rPr>
      </w:pPr>
    </w:p>
    <w:p w14:paraId="43E4A747" w14:textId="77777777" w:rsidR="00503D18" w:rsidRDefault="00503D18">
      <w:pPr>
        <w:jc w:val="center"/>
        <w:rPr>
          <w:rFonts w:ascii="Arial" w:hAnsi="Arial"/>
          <w:color w:val="0000FF"/>
          <w:sz w:val="20"/>
        </w:rPr>
      </w:pPr>
    </w:p>
    <w:p w14:paraId="35F2281C" w14:textId="77777777" w:rsidR="00503D18" w:rsidRDefault="004075D0">
      <w:pPr>
        <w:jc w:val="center"/>
        <w:rPr>
          <w:rFonts w:ascii="Arial" w:hAnsi="Arial"/>
          <w:color w:val="0000FF"/>
          <w:sz w:val="20"/>
        </w:rPr>
      </w:pPr>
      <w:r w:rsidRPr="004075D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33A369" wp14:editId="4010A426">
            <wp:extent cx="6569710" cy="1029442"/>
            <wp:effectExtent l="0" t="0" r="2540" b="0"/>
            <wp:docPr id="2" name="Immagine 2" descr="C:\Users\utente\Pictures\logo ic tu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Pictures\logo ic tusa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0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816E" w14:textId="77777777" w:rsidR="00503D18" w:rsidRDefault="00503D18">
      <w:pPr>
        <w:jc w:val="center"/>
        <w:rPr>
          <w:rFonts w:ascii="Arial" w:hAnsi="Arial"/>
          <w:color w:val="0000FF"/>
        </w:rPr>
      </w:pPr>
    </w:p>
    <w:p w14:paraId="6FE728D5" w14:textId="77777777" w:rsidR="00503D18" w:rsidRDefault="00DC3A6A">
      <w:r>
        <w:rPr>
          <w:rFonts w:ascii="Garamond" w:hAnsi="Garamond"/>
          <w:b/>
          <w:i/>
          <w:color w:val="000000"/>
          <w:sz w:val="18"/>
        </w:rPr>
        <w:pict w14:anchorId="597617B3">
          <v:rect id="_x0000_i1025" style="width:477.1pt;height:4pt" o:hrpct="990" o:hrstd="t" o:hr="t" fillcolor="#aca899" stroked="f"/>
        </w:pict>
      </w:r>
    </w:p>
    <w:p w14:paraId="12166559" w14:textId="77777777" w:rsidR="00503D18" w:rsidRDefault="00503D18"/>
    <w:p w14:paraId="003AC574" w14:textId="77777777" w:rsidR="00503D18" w:rsidRDefault="00503D18"/>
    <w:p w14:paraId="69B59681" w14:textId="77777777" w:rsidR="00503D18" w:rsidRDefault="00503D18"/>
    <w:p w14:paraId="765BC8E0" w14:textId="77777777" w:rsidR="00503D18" w:rsidRDefault="00503D18"/>
    <w:p w14:paraId="3A3624D3" w14:textId="77777777" w:rsidR="00503D18" w:rsidRDefault="00503D18"/>
    <w:p w14:paraId="4A2F7869" w14:textId="77777777" w:rsidR="00503D18" w:rsidRDefault="00503D18"/>
    <w:p w14:paraId="1A2B321B" w14:textId="77777777" w:rsidR="00503D18" w:rsidRDefault="00503D18"/>
    <w:p w14:paraId="062E071C" w14:textId="77777777" w:rsidR="00503D18" w:rsidRDefault="00503D18"/>
    <w:p w14:paraId="2ED373B9" w14:textId="77777777" w:rsidR="00503D18" w:rsidRDefault="00503D1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DOZIONI   LIBRI   DI   TESTO </w:t>
      </w:r>
    </w:p>
    <w:p w14:paraId="010B3CAE" w14:textId="613BCAF8" w:rsidR="00503D18" w:rsidRDefault="0072604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no </w:t>
      </w:r>
      <w:proofErr w:type="gramStart"/>
      <w:r>
        <w:rPr>
          <w:rFonts w:ascii="Arial" w:hAnsi="Arial" w:cs="Arial"/>
          <w:b/>
          <w:sz w:val="36"/>
          <w:szCs w:val="36"/>
        </w:rPr>
        <w:t>Scolastico  202</w:t>
      </w:r>
      <w:r w:rsidR="007A5047">
        <w:rPr>
          <w:rFonts w:ascii="Arial" w:hAnsi="Arial" w:cs="Arial"/>
          <w:b/>
          <w:sz w:val="36"/>
          <w:szCs w:val="36"/>
        </w:rPr>
        <w:t>4</w:t>
      </w:r>
      <w:proofErr w:type="gramEnd"/>
      <w:r w:rsidR="00E02658">
        <w:rPr>
          <w:rFonts w:ascii="Arial" w:hAnsi="Arial" w:cs="Arial"/>
          <w:b/>
          <w:sz w:val="36"/>
          <w:szCs w:val="36"/>
        </w:rPr>
        <w:t>-202</w:t>
      </w:r>
      <w:r w:rsidR="007A5047">
        <w:rPr>
          <w:rFonts w:ascii="Arial" w:hAnsi="Arial" w:cs="Arial"/>
          <w:b/>
          <w:sz w:val="36"/>
          <w:szCs w:val="36"/>
        </w:rPr>
        <w:t>5</w:t>
      </w:r>
    </w:p>
    <w:p w14:paraId="272382BB" w14:textId="77777777" w:rsidR="00503D18" w:rsidRDefault="00503D18"/>
    <w:p w14:paraId="185AF729" w14:textId="77777777" w:rsidR="00503D18" w:rsidRDefault="00503D18"/>
    <w:p w14:paraId="74C899D9" w14:textId="77777777" w:rsidR="00503D18" w:rsidRDefault="00503D18"/>
    <w:p w14:paraId="4EC319FF" w14:textId="77777777" w:rsidR="00503D18" w:rsidRDefault="00503D18"/>
    <w:p w14:paraId="2DC92D1F" w14:textId="77777777" w:rsidR="00503D18" w:rsidRDefault="00503D18">
      <w:pPr>
        <w:spacing w:line="360" w:lineRule="auto"/>
        <w:ind w:left="32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Proposta di:</w:t>
      </w:r>
    </w:p>
    <w:p w14:paraId="19D4BDCE" w14:textId="77777777" w:rsidR="00503D18" w:rsidRDefault="00503D18">
      <w:pPr>
        <w:spacing w:line="360" w:lineRule="auto"/>
        <w:ind w:left="32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sym w:font="Wingdings" w:char="F071"/>
      </w:r>
      <w:r>
        <w:rPr>
          <w:rFonts w:ascii="Arial" w:hAnsi="Arial" w:cs="Arial"/>
          <w:b/>
          <w:sz w:val="28"/>
          <w:szCs w:val="28"/>
        </w:rPr>
        <w:t xml:space="preserve">   Nuova Adozione</w:t>
      </w:r>
    </w:p>
    <w:p w14:paraId="11823C84" w14:textId="77777777" w:rsidR="00503D18" w:rsidRDefault="00503D18">
      <w:pPr>
        <w:spacing w:line="360" w:lineRule="auto"/>
        <w:ind w:left="32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sym w:font="Wingdings" w:char="F071"/>
      </w:r>
      <w:r>
        <w:rPr>
          <w:rFonts w:ascii="Arial" w:hAnsi="Arial" w:cs="Arial"/>
          <w:b/>
          <w:sz w:val="28"/>
          <w:szCs w:val="28"/>
        </w:rPr>
        <w:t xml:space="preserve">   Conferma</w:t>
      </w:r>
    </w:p>
    <w:p w14:paraId="4C583BAA" w14:textId="77777777" w:rsidR="00503D18" w:rsidRDefault="00503D18"/>
    <w:p w14:paraId="6FF5CCEF" w14:textId="77777777" w:rsidR="00503D18" w:rsidRDefault="00503D18"/>
    <w:p w14:paraId="43C3E768" w14:textId="77777777" w:rsidR="00503D18" w:rsidRDefault="00503D18">
      <w:pPr>
        <w:ind w:left="354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F. </w:t>
      </w:r>
      <w:r>
        <w:rPr>
          <w:b/>
        </w:rPr>
        <w:t>__________________________________________</w:t>
      </w:r>
    </w:p>
    <w:p w14:paraId="4D9160EA" w14:textId="77777777" w:rsidR="00503D18" w:rsidRDefault="00503D18">
      <w:pPr>
        <w:ind w:left="3544"/>
        <w:rPr>
          <w:rFonts w:ascii="Arial Narrow" w:hAnsi="Arial Narrow"/>
          <w:b/>
        </w:rPr>
      </w:pPr>
    </w:p>
    <w:p w14:paraId="5D3FCC92" w14:textId="77777777" w:rsidR="00503D18" w:rsidRDefault="00503D18">
      <w:pPr>
        <w:ind w:left="3544"/>
        <w:rPr>
          <w:rFonts w:ascii="Arial Narrow" w:hAnsi="Arial Narrow"/>
          <w:b/>
        </w:rPr>
      </w:pPr>
    </w:p>
    <w:p w14:paraId="7397D587" w14:textId="77777777" w:rsidR="00503D18" w:rsidRDefault="00503D18">
      <w:pPr>
        <w:ind w:left="3544"/>
        <w:rPr>
          <w:rFonts w:ascii="Arial Narrow" w:hAnsi="Arial Narrow"/>
          <w:b/>
        </w:rPr>
      </w:pPr>
    </w:p>
    <w:p w14:paraId="22E789BD" w14:textId="77777777" w:rsidR="00503D18" w:rsidRDefault="00503D18">
      <w:pPr>
        <w:ind w:left="3544"/>
        <w:rPr>
          <w:rFonts w:ascii="Arial Narrow" w:hAnsi="Arial Narrow"/>
          <w:b/>
        </w:rPr>
      </w:pPr>
    </w:p>
    <w:p w14:paraId="279BEE81" w14:textId="77777777" w:rsidR="00503D18" w:rsidRDefault="00503D18">
      <w:pPr>
        <w:ind w:left="3544"/>
        <w:rPr>
          <w:b/>
        </w:rPr>
      </w:pPr>
      <w:r>
        <w:rPr>
          <w:rFonts w:ascii="Arial Narrow" w:hAnsi="Arial Narrow"/>
          <w:b/>
        </w:rPr>
        <w:t xml:space="preserve">MATERIA </w:t>
      </w:r>
      <w:r>
        <w:rPr>
          <w:b/>
        </w:rPr>
        <w:t>________________________________________</w:t>
      </w:r>
    </w:p>
    <w:p w14:paraId="24199259" w14:textId="77777777" w:rsidR="00503D18" w:rsidRDefault="00503D18">
      <w:pPr>
        <w:ind w:left="3544"/>
      </w:pPr>
    </w:p>
    <w:p w14:paraId="04101EC0" w14:textId="77777777" w:rsidR="00503D18" w:rsidRDefault="00503D18">
      <w:pPr>
        <w:ind w:left="5664"/>
        <w:jc w:val="both"/>
      </w:pPr>
    </w:p>
    <w:p w14:paraId="79786AFC" w14:textId="77777777" w:rsidR="00503D18" w:rsidRDefault="00503D18">
      <w:pPr>
        <w:jc w:val="both"/>
      </w:pPr>
    </w:p>
    <w:p w14:paraId="1BAD5171" w14:textId="77777777" w:rsidR="00503D18" w:rsidRDefault="00503D18">
      <w:pPr>
        <w:jc w:val="both"/>
      </w:pPr>
    </w:p>
    <w:p w14:paraId="631A1452" w14:textId="77777777" w:rsidR="00503D18" w:rsidRDefault="00503D18">
      <w:pPr>
        <w:jc w:val="both"/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Classe </w:t>
      </w:r>
      <w:r>
        <w:rPr>
          <w:b/>
        </w:rPr>
        <w:t>____________________</w:t>
      </w:r>
    </w:p>
    <w:p w14:paraId="7A8A776F" w14:textId="77777777" w:rsidR="00503D18" w:rsidRDefault="00503D18">
      <w:pPr>
        <w:jc w:val="both"/>
      </w:pPr>
    </w:p>
    <w:p w14:paraId="2D14E1E0" w14:textId="77777777" w:rsidR="00503D18" w:rsidRDefault="00503D18">
      <w:pPr>
        <w:jc w:val="both"/>
      </w:pPr>
    </w:p>
    <w:p w14:paraId="152A0E4B" w14:textId="77777777" w:rsidR="00503D18" w:rsidRDefault="00503D18">
      <w:pPr>
        <w:jc w:val="both"/>
      </w:pPr>
    </w:p>
    <w:p w14:paraId="09730467" w14:textId="77777777" w:rsidR="00503D18" w:rsidRDefault="00503D18">
      <w:pPr>
        <w:jc w:val="both"/>
      </w:pPr>
    </w:p>
    <w:p w14:paraId="1C7C9CE4" w14:textId="77777777" w:rsidR="00503D18" w:rsidRDefault="00503D18">
      <w:pPr>
        <w:jc w:val="both"/>
      </w:pPr>
    </w:p>
    <w:p w14:paraId="739B9684" w14:textId="77777777" w:rsidR="00503D18" w:rsidRDefault="00503D18">
      <w:pPr>
        <w:jc w:val="both"/>
      </w:pPr>
    </w:p>
    <w:p w14:paraId="32EA2EEE" w14:textId="77777777" w:rsidR="00503D18" w:rsidRDefault="00503D18">
      <w:pPr>
        <w:jc w:val="both"/>
      </w:pPr>
    </w:p>
    <w:p w14:paraId="5D17265E" w14:textId="77777777" w:rsidR="00503D18" w:rsidRDefault="00503D18">
      <w:pPr>
        <w:jc w:val="both"/>
        <w:sectPr w:rsidR="00503D18">
          <w:pgSz w:w="11906" w:h="16838" w:code="9"/>
          <w:pgMar w:top="425" w:right="851" w:bottom="709" w:left="709" w:header="720" w:footer="720" w:gutter="0"/>
          <w:cols w:space="720"/>
        </w:sectPr>
      </w:pPr>
    </w:p>
    <w:p w14:paraId="5C27D00B" w14:textId="558CFBE7" w:rsidR="00503D18" w:rsidRDefault="00E02658" w:rsidP="00E0265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 </w:t>
      </w:r>
      <w:r w:rsidR="00667570" w:rsidRPr="00667570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22781C53" wp14:editId="74E35E03">
            <wp:extent cx="324485" cy="365045"/>
            <wp:effectExtent l="0" t="0" r="0" b="0"/>
            <wp:docPr id="5" name="Immagine 5" descr="C:\Users\utente\Pictures\emblema_della_repubblica_italian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Pictures\emblema_della_repubblica_italiana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9" cy="37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     </w:t>
      </w:r>
      <w:r w:rsidR="00667570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667570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667570">
        <w:rPr>
          <w:rFonts w:ascii="Arial Narrow" w:hAnsi="Arial Narrow"/>
          <w:b/>
          <w:sz w:val="28"/>
          <w:szCs w:val="28"/>
        </w:rPr>
        <w:t xml:space="preserve">                          </w:t>
      </w:r>
      <w:r w:rsidR="00503D18">
        <w:rPr>
          <w:rFonts w:ascii="Arial Narrow" w:hAnsi="Arial Narrow"/>
          <w:b/>
          <w:sz w:val="28"/>
          <w:szCs w:val="28"/>
        </w:rPr>
        <w:t>ADOZIONE LIBR</w:t>
      </w:r>
      <w:r w:rsidR="00726049">
        <w:rPr>
          <w:rFonts w:ascii="Arial Narrow" w:hAnsi="Arial Narrow"/>
          <w:b/>
          <w:sz w:val="28"/>
          <w:szCs w:val="28"/>
        </w:rPr>
        <w:t>I DI TESTO - Anno Scolasti</w:t>
      </w:r>
      <w:r>
        <w:rPr>
          <w:rFonts w:ascii="Arial Narrow" w:hAnsi="Arial Narrow"/>
          <w:b/>
          <w:sz w:val="28"/>
          <w:szCs w:val="28"/>
        </w:rPr>
        <w:t>co 202</w:t>
      </w:r>
      <w:r w:rsidR="007A5047">
        <w:rPr>
          <w:rFonts w:ascii="Arial Narrow" w:hAnsi="Arial Narrow"/>
          <w:b/>
          <w:sz w:val="28"/>
          <w:szCs w:val="28"/>
        </w:rPr>
        <w:t>4</w:t>
      </w:r>
      <w:r>
        <w:rPr>
          <w:rFonts w:ascii="Arial Narrow" w:hAnsi="Arial Narrow"/>
          <w:b/>
          <w:sz w:val="28"/>
          <w:szCs w:val="28"/>
        </w:rPr>
        <w:t>/2022</w:t>
      </w:r>
      <w:r w:rsidR="007A5047">
        <w:rPr>
          <w:rFonts w:ascii="Arial Narrow" w:hAnsi="Arial Narrow"/>
          <w:b/>
          <w:sz w:val="28"/>
          <w:szCs w:val="28"/>
        </w:rPr>
        <w:t>5</w:t>
      </w:r>
      <w:r w:rsidR="00667570">
        <w:rPr>
          <w:rFonts w:ascii="Arial Narrow" w:hAnsi="Arial Narrow"/>
          <w:b/>
          <w:sz w:val="28"/>
          <w:szCs w:val="28"/>
        </w:rPr>
        <w:t xml:space="preserve">                                                  </w:t>
      </w:r>
      <w:r w:rsidR="00667570" w:rsidRPr="00E02658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519A8C54" wp14:editId="5475609C">
            <wp:extent cx="391850" cy="360502"/>
            <wp:effectExtent l="0" t="0" r="8255" b="1905"/>
            <wp:docPr id="4" name="Immagine 4" descr="C:\Users\utente\Desktop\logo ic t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logo ic tu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5" cy="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570">
        <w:rPr>
          <w:rFonts w:ascii="Arial Narrow" w:hAnsi="Arial Narrow"/>
          <w:b/>
          <w:sz w:val="28"/>
          <w:szCs w:val="28"/>
        </w:rPr>
        <w:t xml:space="preserve"> </w:t>
      </w:r>
    </w:p>
    <w:p w14:paraId="7E652569" w14:textId="53BDB092" w:rsidR="00503D18" w:rsidRDefault="00C12E02" w:rsidP="0066757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>Scuola Secondaria I Grado</w:t>
      </w:r>
      <w:r w:rsidR="00503D18">
        <w:rPr>
          <w:rFonts w:ascii="Arial Narrow" w:hAnsi="Arial Narrow"/>
          <w:b/>
          <w:sz w:val="28"/>
          <w:szCs w:val="28"/>
        </w:rPr>
        <w:t xml:space="preserve">    -  Classe _________   Sezione ___________</w:t>
      </w:r>
    </w:p>
    <w:p w14:paraId="0959312C" w14:textId="77777777" w:rsidR="00503D18" w:rsidRDefault="00503D18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W w:w="1587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992"/>
        <w:gridCol w:w="1107"/>
        <w:gridCol w:w="1107"/>
        <w:gridCol w:w="932"/>
        <w:gridCol w:w="1134"/>
        <w:gridCol w:w="1674"/>
        <w:gridCol w:w="2126"/>
        <w:gridCol w:w="992"/>
        <w:gridCol w:w="991"/>
        <w:gridCol w:w="993"/>
        <w:gridCol w:w="1276"/>
        <w:gridCol w:w="1275"/>
      </w:tblGrid>
      <w:tr w:rsidR="00503D18" w14:paraId="78296BD4" w14:textId="77777777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3DC01A8F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DC7B4EC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747476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</w:t>
            </w:r>
          </w:p>
          <w:p w14:paraId="2BA4AB95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574F5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Cartacea – Mista – Internet)</w:t>
            </w:r>
          </w:p>
          <w:p w14:paraId="1B8C93A1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7B085017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ova Adozione</w:t>
            </w:r>
          </w:p>
          <w:p w14:paraId="08F582F0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ACD8F9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i – No)</w:t>
            </w:r>
          </w:p>
          <w:p w14:paraId="7B0CB39A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31531168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 Acquistare</w:t>
            </w:r>
          </w:p>
          <w:p w14:paraId="5ACFA35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BB05CB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i – No)</w:t>
            </w:r>
          </w:p>
          <w:p w14:paraId="23DA22E0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278B4F5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sigliato</w:t>
            </w:r>
          </w:p>
          <w:p w14:paraId="6BC2DCB7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9A3DCA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i – No)</w:t>
            </w:r>
          </w:p>
          <w:p w14:paraId="114128C1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BC53AB3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 Uso</w:t>
            </w:r>
          </w:p>
          <w:p w14:paraId="28699C8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A7978C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i – No)</w:t>
            </w:r>
          </w:p>
          <w:p w14:paraId="166DDD42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FCDE926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 Possesso</w:t>
            </w:r>
          </w:p>
          <w:p w14:paraId="697604CF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A36744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i – No)</w:t>
            </w:r>
          </w:p>
          <w:p w14:paraId="6ABD9562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618D035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14:paraId="00F8418C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F7457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7F31BE00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OLO DELL’OPERA</w:t>
            </w:r>
          </w:p>
          <w:p w14:paraId="3252F964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343640AE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d. Volume</w:t>
            </w:r>
          </w:p>
          <w:p w14:paraId="205C1467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767F2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BN</w:t>
            </w:r>
          </w:p>
          <w:p w14:paraId="70AB6F0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7BD03224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ZO</w:t>
            </w:r>
          </w:p>
          <w:p w14:paraId="7D2088FC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643419C4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LUME</w:t>
            </w:r>
          </w:p>
          <w:p w14:paraId="3DCD5589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95740B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DITORE</w:t>
            </w:r>
          </w:p>
          <w:p w14:paraId="735B4F93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1108AE18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TORE</w:t>
            </w:r>
          </w:p>
          <w:p w14:paraId="150B9395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3D18" w14:paraId="1725D17A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1AA6C3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14:paraId="617C85B1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14:paraId="0121C500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78F417B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CFD32B" w14:textId="77777777" w:rsidR="00503D18" w:rsidRDefault="00503D18">
            <w:pPr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8E4E28A" w14:textId="77777777" w:rsidR="00503D18" w:rsidRDefault="00503D18">
            <w:pPr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39606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F23B8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A24E3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E5C02E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0A6287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72C045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46C7C4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6AACF4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9E521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810AF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84E06A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A2305B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503D18" w14:paraId="04B351E2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E1F490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14:paraId="176FF77B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14:paraId="3D75E1E1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E67576B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91862E" w14:textId="77777777" w:rsidR="00503D18" w:rsidRDefault="00503D18">
            <w:pPr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5522D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E5C6A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EC4711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6F3B0E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3966CB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296A5D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E24BDA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84AA69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8A4B2D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2BD57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D66ABA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C95449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503D18" w14:paraId="4F321FBB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590B03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14:paraId="69086FF8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  <w:p w14:paraId="03BC5CEE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C45D626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3558C7" w14:textId="77777777" w:rsidR="00503D18" w:rsidRDefault="00503D18">
            <w:pPr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BB690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79E36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3D46AB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CD1226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3DF162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61EB35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892959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3F926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79FB07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FF550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92D9A0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B3A79D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50F81FC6" w14:textId="77777777" w:rsidR="00503D18" w:rsidRDefault="00503D18">
      <w:pPr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36"/>
        </w:rPr>
        <w:t>R E L A Z I O N E</w:t>
      </w:r>
    </w:p>
    <w:p w14:paraId="59E7DCC6" w14:textId="77777777" w:rsidR="00503D18" w:rsidRDefault="00503D18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2F0D7CB6" w14:textId="77777777" w:rsidR="00503D18" w:rsidRDefault="00503D18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3376115C" w14:textId="77777777" w:rsidR="00503D18" w:rsidRDefault="00503D18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5384B596" w14:textId="77777777" w:rsidR="00503D18" w:rsidRDefault="00503D18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  <w:r w:rsidR="00757AA9">
        <w:rPr>
          <w:sz w:val="20"/>
        </w:rPr>
        <w:t xml:space="preserve"> </w:t>
      </w:r>
    </w:p>
    <w:p w14:paraId="25371A0E" w14:textId="77777777" w:rsidR="00757AA9" w:rsidRDefault="00757AA9" w:rsidP="00757AA9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4DEF4767" w14:textId="77777777" w:rsidR="00757AA9" w:rsidRDefault="00757AA9" w:rsidP="00757AA9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6F931CB9" w14:textId="77777777" w:rsidR="00757AA9" w:rsidRDefault="00757AA9" w:rsidP="00757AA9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79C1CB08" w14:textId="77777777" w:rsidR="00757AA9" w:rsidRDefault="00757AA9">
      <w:pPr>
        <w:spacing w:line="360" w:lineRule="auto"/>
        <w:jc w:val="center"/>
        <w:rPr>
          <w:sz w:val="20"/>
        </w:rPr>
      </w:pPr>
    </w:p>
    <w:p w14:paraId="1A96EC6B" w14:textId="77777777" w:rsidR="00503D18" w:rsidRDefault="00C12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Tusa</w:t>
      </w:r>
      <w:r w:rsidR="00503D18">
        <w:rPr>
          <w:i/>
          <w:sz w:val="22"/>
          <w:szCs w:val="22"/>
        </w:rPr>
        <w:t xml:space="preserve">, ___________________ </w:t>
      </w:r>
    </w:p>
    <w:p w14:paraId="2AF877C0" w14:textId="77777777" w:rsidR="00503D18" w:rsidRDefault="00503D18">
      <w:pPr>
        <w:ind w:left="35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Firma del docente _________________________________</w:t>
      </w:r>
    </w:p>
    <w:p w14:paraId="1916C10B" w14:textId="77777777" w:rsidR="00503D18" w:rsidRDefault="00503D18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VVERTENZE E ISTRUZIONI:</w:t>
      </w:r>
    </w:p>
    <w:p w14:paraId="18F870A1" w14:textId="2C730AE3" w:rsidR="00503D18" w:rsidRDefault="00503D18">
      <w:pPr>
        <w:rPr>
          <w:rFonts w:ascii="Arial Narrow" w:hAnsi="Arial Narrow"/>
          <w:b/>
          <w:sz w:val="18"/>
          <w:szCs w:val="18"/>
        </w:rPr>
      </w:pPr>
      <w:proofErr w:type="gramStart"/>
      <w:r>
        <w:rPr>
          <w:rFonts w:ascii="Arial Narrow" w:hAnsi="Arial Narrow"/>
          <w:b/>
          <w:sz w:val="18"/>
          <w:szCs w:val="18"/>
        </w:rPr>
        <w:t>I  sigg.</w:t>
      </w:r>
      <w:proofErr w:type="gramEnd"/>
      <w:r>
        <w:rPr>
          <w:rFonts w:ascii="Arial Narrow" w:hAnsi="Arial Narrow"/>
          <w:b/>
          <w:sz w:val="18"/>
          <w:szCs w:val="18"/>
        </w:rPr>
        <w:t xml:space="preserve"> Docenti sono pregati di riportare per ogni singola riga gli estremi dei libri di testo che si intendono confermare, sostituire o ad</w:t>
      </w:r>
      <w:r w:rsidR="00716695">
        <w:rPr>
          <w:rFonts w:ascii="Arial Narrow" w:hAnsi="Arial Narrow"/>
          <w:b/>
          <w:sz w:val="18"/>
          <w:szCs w:val="18"/>
        </w:rPr>
        <w:t>o</w:t>
      </w:r>
      <w:r w:rsidR="00E02658">
        <w:rPr>
          <w:rFonts w:ascii="Arial Narrow" w:hAnsi="Arial Narrow"/>
          <w:b/>
          <w:sz w:val="18"/>
          <w:szCs w:val="18"/>
        </w:rPr>
        <w:t>ttare per l'anno scolastico 202</w:t>
      </w:r>
      <w:r w:rsidR="007A5047">
        <w:rPr>
          <w:rFonts w:ascii="Arial Narrow" w:hAnsi="Arial Narrow"/>
          <w:b/>
          <w:sz w:val="18"/>
          <w:szCs w:val="18"/>
        </w:rPr>
        <w:t>4/</w:t>
      </w:r>
      <w:r w:rsidR="00E02658">
        <w:rPr>
          <w:rFonts w:ascii="Arial Narrow" w:hAnsi="Arial Narrow"/>
          <w:b/>
          <w:sz w:val="18"/>
          <w:szCs w:val="18"/>
        </w:rPr>
        <w:t>202</w:t>
      </w:r>
      <w:r w:rsidR="007A5047">
        <w:rPr>
          <w:rFonts w:ascii="Arial Narrow" w:hAnsi="Arial Narrow"/>
          <w:b/>
          <w:sz w:val="18"/>
          <w:szCs w:val="18"/>
        </w:rPr>
        <w:t>5</w:t>
      </w:r>
      <w:r>
        <w:rPr>
          <w:rFonts w:ascii="Arial Narrow" w:hAnsi="Arial Narrow"/>
          <w:b/>
          <w:sz w:val="18"/>
          <w:szCs w:val="18"/>
        </w:rPr>
        <w:t xml:space="preserve"> a seconda che sia un testo confermato o di nuova adozione scrivendo Si o No nella colonna corrispondente.</w:t>
      </w:r>
    </w:p>
    <w:p w14:paraId="0E059BB8" w14:textId="77777777" w:rsidR="00503D18" w:rsidRDefault="00503D18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er l'indicazione dei prezzi delle nuove adozioni o ristampe, si prega di consultare ove possibile i cataloghi aggiornati delle rispettive Case Editrici.</w:t>
      </w:r>
    </w:p>
    <w:sectPr w:rsidR="00503D18" w:rsidSect="00667570">
      <w:pgSz w:w="16838" w:h="11906" w:orient="landscape" w:code="9"/>
      <w:pgMar w:top="567" w:right="425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7F"/>
    <w:rsid w:val="000E6DDF"/>
    <w:rsid w:val="00193305"/>
    <w:rsid w:val="004075D0"/>
    <w:rsid w:val="00466DAC"/>
    <w:rsid w:val="00503D18"/>
    <w:rsid w:val="00647235"/>
    <w:rsid w:val="00667570"/>
    <w:rsid w:val="006B33D9"/>
    <w:rsid w:val="00716695"/>
    <w:rsid w:val="00726049"/>
    <w:rsid w:val="00757AA9"/>
    <w:rsid w:val="007A5047"/>
    <w:rsid w:val="007C08ED"/>
    <w:rsid w:val="008F61E8"/>
    <w:rsid w:val="0091550A"/>
    <w:rsid w:val="00A822B1"/>
    <w:rsid w:val="00B261BE"/>
    <w:rsid w:val="00B60A2A"/>
    <w:rsid w:val="00C12E02"/>
    <w:rsid w:val="00C62574"/>
    <w:rsid w:val="00C7477F"/>
    <w:rsid w:val="00D615FB"/>
    <w:rsid w:val="00D80F86"/>
    <w:rsid w:val="00DC3A6A"/>
    <w:rsid w:val="00E02658"/>
    <w:rsid w:val="00E3200E"/>
    <w:rsid w:val="00F36C42"/>
    <w:rsid w:val="00F746B3"/>
    <w:rsid w:val="00FA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C072C5"/>
  <w15:docId w15:val="{4116312B-3633-4D89-AD09-51CCFCDE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550A"/>
    <w:rPr>
      <w:sz w:val="24"/>
    </w:rPr>
  </w:style>
  <w:style w:type="paragraph" w:styleId="Titolo1">
    <w:name w:val="heading 1"/>
    <w:basedOn w:val="Normale"/>
    <w:next w:val="Normale"/>
    <w:qFormat/>
    <w:rsid w:val="009155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3">
    <w:name w:val="heading 3"/>
    <w:basedOn w:val="Normale"/>
    <w:next w:val="Normale"/>
    <w:qFormat/>
    <w:rsid w:val="0091550A"/>
    <w:pPr>
      <w:keepNext/>
      <w:spacing w:before="6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1550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llegamentoipertestuale1">
    <w:name w:val="Collegamento ipertestuale1"/>
    <w:rsid w:val="0091550A"/>
    <w:rPr>
      <w:color w:val="0000FF"/>
      <w:u w:val="single"/>
    </w:rPr>
  </w:style>
  <w:style w:type="paragraph" w:styleId="Testofumetto">
    <w:name w:val="Balloon Text"/>
    <w:basedOn w:val="Normale"/>
    <w:semiHidden/>
    <w:rsid w:val="0091550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915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49EE-CB1D-432F-8888-48F99B0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AGRICOLTURA E L’AMBIENTE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AGRICOLTURA E L’AMBIENTE</dc:title>
  <dc:creator>ISTITUTO PROFESSIONALE DI STATO PER L'AGRICOLTURA E L'</dc:creator>
  <cp:lastModifiedBy>Utente</cp:lastModifiedBy>
  <cp:revision>2</cp:revision>
  <cp:lastPrinted>2021-04-20T09:50:00Z</cp:lastPrinted>
  <dcterms:created xsi:type="dcterms:W3CDTF">2024-04-15T10:25:00Z</dcterms:created>
  <dcterms:modified xsi:type="dcterms:W3CDTF">2024-04-15T10:25:00Z</dcterms:modified>
</cp:coreProperties>
</file>